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A7" w:rsidRPr="008A28C7" w:rsidRDefault="007803A7" w:rsidP="007803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7a</w:t>
      </w:r>
    </w:p>
    <w:p w:rsidR="007803A7" w:rsidRPr="008A28C7" w:rsidRDefault="007803A7" w:rsidP="007803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8C7">
        <w:rPr>
          <w:rFonts w:ascii="Times New Roman" w:hAnsi="Times New Roman" w:cs="Times New Roman"/>
          <w:b/>
          <w:sz w:val="24"/>
          <w:szCs w:val="24"/>
        </w:rPr>
        <w:t>Data Ni</w:t>
      </w:r>
      <w:r>
        <w:rPr>
          <w:rFonts w:ascii="Times New Roman" w:hAnsi="Times New Roman" w:cs="Times New Roman"/>
          <w:b/>
          <w:sz w:val="24"/>
          <w:szCs w:val="24"/>
        </w:rPr>
        <w:t>lai Perolehan Hasil Tes Siklus I</w:t>
      </w:r>
    </w:p>
    <w:tbl>
      <w:tblPr>
        <w:tblStyle w:val="TableGrid"/>
        <w:tblpPr w:leftFromText="180" w:rightFromText="180" w:vertAnchor="page" w:horzAnchor="margin" w:tblpY="2542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430"/>
        <w:gridCol w:w="810"/>
        <w:gridCol w:w="720"/>
        <w:gridCol w:w="810"/>
        <w:gridCol w:w="810"/>
        <w:gridCol w:w="810"/>
        <w:gridCol w:w="1710"/>
        <w:gridCol w:w="1620"/>
        <w:gridCol w:w="2808"/>
      </w:tblGrid>
      <w:tr w:rsidR="007803A7" w:rsidTr="00447A82">
        <w:tc>
          <w:tcPr>
            <w:tcW w:w="648" w:type="dxa"/>
            <w:vMerge w:val="restart"/>
            <w:vAlign w:val="center"/>
          </w:tcPr>
          <w:p w:rsidR="007803A7" w:rsidRPr="008A28C7" w:rsidRDefault="007803A7" w:rsidP="0044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30" w:type="dxa"/>
            <w:vMerge w:val="restart"/>
            <w:vAlign w:val="center"/>
          </w:tcPr>
          <w:p w:rsidR="007803A7" w:rsidRPr="008A28C7" w:rsidRDefault="007803A7" w:rsidP="0044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3960" w:type="dxa"/>
            <w:gridSpan w:val="5"/>
            <w:vAlign w:val="center"/>
          </w:tcPr>
          <w:p w:rsidR="007803A7" w:rsidRPr="008A28C7" w:rsidRDefault="007803A7" w:rsidP="0044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b/>
                <w:sz w:val="24"/>
                <w:szCs w:val="24"/>
              </w:rPr>
              <w:t>Nomor/Bobot Soal</w:t>
            </w:r>
          </w:p>
        </w:tc>
        <w:tc>
          <w:tcPr>
            <w:tcW w:w="1710" w:type="dxa"/>
            <w:vMerge w:val="restart"/>
            <w:vAlign w:val="center"/>
          </w:tcPr>
          <w:p w:rsidR="007803A7" w:rsidRPr="008A28C7" w:rsidRDefault="007803A7" w:rsidP="0044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b/>
                <w:sz w:val="24"/>
                <w:szCs w:val="24"/>
              </w:rPr>
              <w:t>Jumlah Skor</w:t>
            </w:r>
          </w:p>
        </w:tc>
        <w:tc>
          <w:tcPr>
            <w:tcW w:w="1620" w:type="dxa"/>
            <w:vMerge w:val="restart"/>
            <w:vAlign w:val="center"/>
          </w:tcPr>
          <w:p w:rsidR="007803A7" w:rsidRPr="008A28C7" w:rsidRDefault="007803A7" w:rsidP="0044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 Ak</w:t>
            </w:r>
            <w:r w:rsidRPr="008A28C7">
              <w:rPr>
                <w:rFonts w:ascii="Times New Roman" w:hAnsi="Times New Roman" w:cs="Times New Roman"/>
                <w:b/>
                <w:sz w:val="24"/>
                <w:szCs w:val="24"/>
              </w:rPr>
              <w:t>hir</w:t>
            </w:r>
          </w:p>
        </w:tc>
        <w:tc>
          <w:tcPr>
            <w:tcW w:w="2808" w:type="dxa"/>
            <w:vMerge w:val="restart"/>
            <w:vAlign w:val="center"/>
          </w:tcPr>
          <w:p w:rsidR="007803A7" w:rsidRPr="008A28C7" w:rsidRDefault="007803A7" w:rsidP="0044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b/>
                <w:sz w:val="24"/>
                <w:szCs w:val="24"/>
              </w:rPr>
              <w:t>Ketuntasan</w:t>
            </w:r>
          </w:p>
        </w:tc>
      </w:tr>
      <w:tr w:rsidR="007803A7" w:rsidTr="00447A82">
        <w:tc>
          <w:tcPr>
            <w:tcW w:w="648" w:type="dxa"/>
            <w:vMerge/>
            <w:vAlign w:val="center"/>
          </w:tcPr>
          <w:p w:rsidR="007803A7" w:rsidRPr="00BD13A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vAlign w:val="center"/>
          </w:tcPr>
          <w:p w:rsidR="007803A7" w:rsidRPr="00BD13A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803A7" w:rsidRPr="008A28C7" w:rsidRDefault="007803A7" w:rsidP="0044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7803A7" w:rsidRPr="008A28C7" w:rsidRDefault="007803A7" w:rsidP="0044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7803A7" w:rsidRPr="008A28C7" w:rsidRDefault="007803A7" w:rsidP="0044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8A28C7" w:rsidRDefault="007803A7" w:rsidP="0044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7803A7" w:rsidRPr="008A28C7" w:rsidRDefault="007803A7" w:rsidP="0044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10" w:type="dxa"/>
            <w:vMerge/>
            <w:vAlign w:val="center"/>
          </w:tcPr>
          <w:p w:rsidR="007803A7" w:rsidRPr="00BD13A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7803A7" w:rsidRPr="00BD13A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vAlign w:val="center"/>
          </w:tcPr>
          <w:p w:rsidR="007803A7" w:rsidRPr="00BD13A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A7" w:rsidTr="00447A82">
        <w:tc>
          <w:tcPr>
            <w:tcW w:w="648" w:type="dxa"/>
            <w:vMerge/>
            <w:vAlign w:val="center"/>
          </w:tcPr>
          <w:p w:rsidR="007803A7" w:rsidRPr="00BD13A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vAlign w:val="center"/>
          </w:tcPr>
          <w:p w:rsidR="007803A7" w:rsidRPr="00BD13A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803A7" w:rsidRPr="008A28C7" w:rsidRDefault="007803A7" w:rsidP="0044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7803A7" w:rsidRPr="008A28C7" w:rsidRDefault="007803A7" w:rsidP="0044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7803A7" w:rsidRPr="008A28C7" w:rsidRDefault="007803A7" w:rsidP="0044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7803A7" w:rsidRPr="008A28C7" w:rsidRDefault="007803A7" w:rsidP="0044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8A28C7" w:rsidRDefault="007803A7" w:rsidP="0044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  <w:vMerge/>
            <w:vAlign w:val="center"/>
          </w:tcPr>
          <w:p w:rsidR="007803A7" w:rsidRPr="00BD13A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7803A7" w:rsidRPr="00BD13A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vAlign w:val="center"/>
          </w:tcPr>
          <w:p w:rsidR="007803A7" w:rsidRPr="00BD13A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A7" w:rsidTr="00447A82">
        <w:tc>
          <w:tcPr>
            <w:tcW w:w="648" w:type="dxa"/>
            <w:vAlign w:val="center"/>
          </w:tcPr>
          <w:p w:rsidR="007803A7" w:rsidRPr="005A497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:rsidR="007803A7" w:rsidRPr="008A28C7" w:rsidRDefault="007803A7" w:rsidP="004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sz w:val="24"/>
                <w:szCs w:val="24"/>
              </w:rPr>
              <w:t>Adi Saputra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08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803A7" w:rsidTr="00447A82">
        <w:tc>
          <w:tcPr>
            <w:tcW w:w="648" w:type="dxa"/>
            <w:vAlign w:val="center"/>
          </w:tcPr>
          <w:p w:rsidR="007803A7" w:rsidRPr="005A497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7803A7" w:rsidRPr="008A28C7" w:rsidRDefault="007803A7" w:rsidP="004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sz w:val="24"/>
                <w:szCs w:val="24"/>
              </w:rPr>
              <w:t>Ari Jusanna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6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08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Tu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7803A7" w:rsidTr="00447A82">
        <w:tc>
          <w:tcPr>
            <w:tcW w:w="648" w:type="dxa"/>
            <w:vAlign w:val="center"/>
          </w:tcPr>
          <w:p w:rsidR="007803A7" w:rsidRPr="005A497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7803A7" w:rsidRPr="008A28C7" w:rsidRDefault="007803A7" w:rsidP="004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sz w:val="24"/>
                <w:szCs w:val="24"/>
              </w:rPr>
              <w:t>Andi Armada Muda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08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7803A7" w:rsidTr="00447A82">
        <w:tc>
          <w:tcPr>
            <w:tcW w:w="648" w:type="dxa"/>
            <w:vAlign w:val="center"/>
          </w:tcPr>
          <w:p w:rsidR="007803A7" w:rsidRPr="005A497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7803A7" w:rsidRPr="008A28C7" w:rsidRDefault="007803A7" w:rsidP="004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</w:t>
            </w:r>
            <w:r w:rsidRPr="008A28C7">
              <w:rPr>
                <w:rFonts w:ascii="Times New Roman" w:hAnsi="Times New Roman" w:cs="Times New Roman"/>
                <w:sz w:val="24"/>
                <w:szCs w:val="24"/>
              </w:rPr>
              <w:t>drian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08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803A7" w:rsidTr="00447A82">
        <w:tc>
          <w:tcPr>
            <w:tcW w:w="648" w:type="dxa"/>
            <w:vAlign w:val="center"/>
          </w:tcPr>
          <w:p w:rsidR="007803A7" w:rsidRPr="005A497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:rsidR="007803A7" w:rsidRPr="008A28C7" w:rsidRDefault="007803A7" w:rsidP="004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sz w:val="24"/>
                <w:szCs w:val="24"/>
              </w:rPr>
              <w:t>Muh. Irfandi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08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7803A7" w:rsidTr="00447A82">
        <w:tc>
          <w:tcPr>
            <w:tcW w:w="648" w:type="dxa"/>
            <w:vAlign w:val="center"/>
          </w:tcPr>
          <w:p w:rsidR="007803A7" w:rsidRPr="005A497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:rsidR="007803A7" w:rsidRPr="008A28C7" w:rsidRDefault="007803A7" w:rsidP="004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sz w:val="24"/>
                <w:szCs w:val="24"/>
              </w:rPr>
              <w:t>Muh. Irsal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08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803A7" w:rsidTr="00447A82">
        <w:tc>
          <w:tcPr>
            <w:tcW w:w="648" w:type="dxa"/>
            <w:vAlign w:val="center"/>
          </w:tcPr>
          <w:p w:rsidR="007803A7" w:rsidRPr="005A497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:rsidR="007803A7" w:rsidRPr="008A28C7" w:rsidRDefault="007803A7" w:rsidP="004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sz w:val="24"/>
                <w:szCs w:val="24"/>
              </w:rPr>
              <w:t xml:space="preserve">Muh. Fadli 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08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803A7" w:rsidTr="00447A82">
        <w:tc>
          <w:tcPr>
            <w:tcW w:w="648" w:type="dxa"/>
            <w:vAlign w:val="center"/>
          </w:tcPr>
          <w:p w:rsidR="007803A7" w:rsidRPr="005A497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:rsidR="007803A7" w:rsidRPr="008A28C7" w:rsidRDefault="007803A7" w:rsidP="004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sz w:val="24"/>
                <w:szCs w:val="24"/>
              </w:rPr>
              <w:t>Muh. Wahyu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8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3A7" w:rsidTr="00447A82">
        <w:tc>
          <w:tcPr>
            <w:tcW w:w="648" w:type="dxa"/>
            <w:vAlign w:val="center"/>
          </w:tcPr>
          <w:p w:rsidR="007803A7" w:rsidRPr="005A497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:rsidR="007803A7" w:rsidRPr="008A28C7" w:rsidRDefault="007803A7" w:rsidP="004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sz w:val="24"/>
                <w:szCs w:val="24"/>
              </w:rPr>
              <w:t>Rahmad Aditya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08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7803A7" w:rsidTr="00447A82">
        <w:tc>
          <w:tcPr>
            <w:tcW w:w="648" w:type="dxa"/>
            <w:vAlign w:val="center"/>
          </w:tcPr>
          <w:p w:rsidR="007803A7" w:rsidRPr="005A497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:rsidR="007803A7" w:rsidRPr="008A28C7" w:rsidRDefault="007803A7" w:rsidP="004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sz w:val="24"/>
                <w:szCs w:val="24"/>
              </w:rPr>
              <w:t>Zul Fikram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08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7803A7" w:rsidTr="00447A82">
        <w:tc>
          <w:tcPr>
            <w:tcW w:w="648" w:type="dxa"/>
            <w:vAlign w:val="center"/>
          </w:tcPr>
          <w:p w:rsidR="007803A7" w:rsidRPr="005A497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0" w:type="dxa"/>
          </w:tcPr>
          <w:p w:rsidR="007803A7" w:rsidRPr="008A28C7" w:rsidRDefault="007803A7" w:rsidP="004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sz w:val="24"/>
                <w:szCs w:val="24"/>
              </w:rPr>
              <w:t>Andi Nur Rahmatan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8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3A7" w:rsidTr="00447A82">
        <w:tc>
          <w:tcPr>
            <w:tcW w:w="648" w:type="dxa"/>
            <w:vAlign w:val="center"/>
          </w:tcPr>
          <w:p w:rsidR="007803A7" w:rsidRPr="005A497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0" w:type="dxa"/>
          </w:tcPr>
          <w:p w:rsidR="007803A7" w:rsidRPr="008A28C7" w:rsidRDefault="007803A7" w:rsidP="004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sz w:val="24"/>
                <w:szCs w:val="24"/>
              </w:rPr>
              <w:t>Andi Aryunita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08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7803A7" w:rsidTr="00447A82">
        <w:tc>
          <w:tcPr>
            <w:tcW w:w="648" w:type="dxa"/>
            <w:vAlign w:val="center"/>
          </w:tcPr>
          <w:p w:rsidR="007803A7" w:rsidRPr="005A497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0" w:type="dxa"/>
          </w:tcPr>
          <w:p w:rsidR="007803A7" w:rsidRPr="008A28C7" w:rsidRDefault="007803A7" w:rsidP="004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sz w:val="24"/>
                <w:szCs w:val="24"/>
              </w:rPr>
              <w:t>Anggun Wahyuni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08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7803A7" w:rsidTr="00447A82">
        <w:tc>
          <w:tcPr>
            <w:tcW w:w="648" w:type="dxa"/>
            <w:vAlign w:val="center"/>
          </w:tcPr>
          <w:p w:rsidR="007803A7" w:rsidRPr="005A497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0" w:type="dxa"/>
          </w:tcPr>
          <w:p w:rsidR="007803A7" w:rsidRPr="008A28C7" w:rsidRDefault="007803A7" w:rsidP="004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sz w:val="24"/>
                <w:szCs w:val="24"/>
              </w:rPr>
              <w:t>Anastasya Putri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08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803A7" w:rsidTr="00447A82">
        <w:tc>
          <w:tcPr>
            <w:tcW w:w="648" w:type="dxa"/>
            <w:vAlign w:val="center"/>
          </w:tcPr>
          <w:p w:rsidR="007803A7" w:rsidRPr="005A497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0" w:type="dxa"/>
          </w:tcPr>
          <w:p w:rsidR="007803A7" w:rsidRPr="008A28C7" w:rsidRDefault="007803A7" w:rsidP="004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sz w:val="24"/>
                <w:szCs w:val="24"/>
              </w:rPr>
              <w:t>Beauty Novianti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08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803A7" w:rsidTr="00447A82">
        <w:tc>
          <w:tcPr>
            <w:tcW w:w="648" w:type="dxa"/>
            <w:vAlign w:val="center"/>
          </w:tcPr>
          <w:p w:rsidR="007803A7" w:rsidRPr="005A497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0" w:type="dxa"/>
          </w:tcPr>
          <w:p w:rsidR="007803A7" w:rsidRPr="008A28C7" w:rsidRDefault="007803A7" w:rsidP="004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sz w:val="24"/>
                <w:szCs w:val="24"/>
              </w:rPr>
              <w:t>Cahya Sri Wahyuni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08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7803A7" w:rsidTr="00447A82">
        <w:tc>
          <w:tcPr>
            <w:tcW w:w="648" w:type="dxa"/>
            <w:vAlign w:val="center"/>
          </w:tcPr>
          <w:p w:rsidR="007803A7" w:rsidRPr="005A497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0" w:type="dxa"/>
          </w:tcPr>
          <w:p w:rsidR="007803A7" w:rsidRPr="008A28C7" w:rsidRDefault="007803A7" w:rsidP="004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sz w:val="24"/>
                <w:szCs w:val="24"/>
              </w:rPr>
              <w:t>Devi Amalia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08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803A7" w:rsidTr="00447A82">
        <w:tc>
          <w:tcPr>
            <w:tcW w:w="648" w:type="dxa"/>
            <w:vAlign w:val="center"/>
          </w:tcPr>
          <w:p w:rsidR="007803A7" w:rsidRPr="005A497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0" w:type="dxa"/>
          </w:tcPr>
          <w:p w:rsidR="007803A7" w:rsidRPr="008A28C7" w:rsidRDefault="007803A7" w:rsidP="004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sz w:val="24"/>
                <w:szCs w:val="24"/>
              </w:rPr>
              <w:t xml:space="preserve">Fransiska 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08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7803A7" w:rsidTr="00447A82">
        <w:tc>
          <w:tcPr>
            <w:tcW w:w="648" w:type="dxa"/>
            <w:vAlign w:val="center"/>
          </w:tcPr>
          <w:p w:rsidR="007803A7" w:rsidRPr="005A497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0" w:type="dxa"/>
          </w:tcPr>
          <w:p w:rsidR="007803A7" w:rsidRPr="008A28C7" w:rsidRDefault="007803A7" w:rsidP="004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sz w:val="24"/>
                <w:szCs w:val="24"/>
              </w:rPr>
              <w:t>Yusmaniar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08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803A7" w:rsidTr="00447A82">
        <w:tc>
          <w:tcPr>
            <w:tcW w:w="648" w:type="dxa"/>
            <w:vAlign w:val="center"/>
          </w:tcPr>
          <w:p w:rsidR="007803A7" w:rsidRPr="005A497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0" w:type="dxa"/>
          </w:tcPr>
          <w:p w:rsidR="007803A7" w:rsidRPr="008A28C7" w:rsidRDefault="007803A7" w:rsidP="004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sz w:val="24"/>
                <w:szCs w:val="24"/>
              </w:rPr>
              <w:t>Eva Agustina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08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803A7" w:rsidTr="00447A82">
        <w:tc>
          <w:tcPr>
            <w:tcW w:w="648" w:type="dxa"/>
            <w:vAlign w:val="center"/>
          </w:tcPr>
          <w:p w:rsidR="007803A7" w:rsidRPr="005A497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0" w:type="dxa"/>
          </w:tcPr>
          <w:p w:rsidR="007803A7" w:rsidRPr="008A28C7" w:rsidRDefault="007803A7" w:rsidP="004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sz w:val="24"/>
                <w:szCs w:val="24"/>
              </w:rPr>
              <w:t>Karmila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08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7803A7" w:rsidTr="00447A82">
        <w:tc>
          <w:tcPr>
            <w:tcW w:w="648" w:type="dxa"/>
            <w:vAlign w:val="center"/>
          </w:tcPr>
          <w:p w:rsidR="007803A7" w:rsidRPr="005A497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0" w:type="dxa"/>
          </w:tcPr>
          <w:p w:rsidR="007803A7" w:rsidRPr="008A28C7" w:rsidRDefault="007803A7" w:rsidP="004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sz w:val="24"/>
                <w:szCs w:val="24"/>
              </w:rPr>
              <w:t>Lina Andriono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08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803A7" w:rsidTr="00447A82">
        <w:tc>
          <w:tcPr>
            <w:tcW w:w="648" w:type="dxa"/>
            <w:vAlign w:val="center"/>
          </w:tcPr>
          <w:p w:rsidR="007803A7" w:rsidRPr="005A497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30" w:type="dxa"/>
          </w:tcPr>
          <w:p w:rsidR="007803A7" w:rsidRPr="008A28C7" w:rsidRDefault="007803A7" w:rsidP="004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sz w:val="24"/>
                <w:szCs w:val="24"/>
              </w:rPr>
              <w:t>Nirwana Ningsi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08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7803A7" w:rsidTr="00447A82">
        <w:tc>
          <w:tcPr>
            <w:tcW w:w="648" w:type="dxa"/>
            <w:vAlign w:val="center"/>
          </w:tcPr>
          <w:p w:rsidR="007803A7" w:rsidRPr="005A497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0" w:type="dxa"/>
          </w:tcPr>
          <w:p w:rsidR="007803A7" w:rsidRPr="008A28C7" w:rsidRDefault="007803A7" w:rsidP="004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sz w:val="24"/>
                <w:szCs w:val="24"/>
              </w:rPr>
              <w:t>Nurliah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08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7803A7" w:rsidTr="00447A82">
        <w:tc>
          <w:tcPr>
            <w:tcW w:w="648" w:type="dxa"/>
            <w:vAlign w:val="center"/>
          </w:tcPr>
          <w:p w:rsidR="007803A7" w:rsidRPr="005A497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30" w:type="dxa"/>
          </w:tcPr>
          <w:p w:rsidR="007803A7" w:rsidRPr="008A28C7" w:rsidRDefault="007803A7" w:rsidP="004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sz w:val="24"/>
                <w:szCs w:val="24"/>
              </w:rPr>
              <w:t>Nadirah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08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803A7" w:rsidTr="00447A82">
        <w:tc>
          <w:tcPr>
            <w:tcW w:w="648" w:type="dxa"/>
            <w:vAlign w:val="center"/>
          </w:tcPr>
          <w:p w:rsidR="007803A7" w:rsidRPr="005A497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30" w:type="dxa"/>
          </w:tcPr>
          <w:p w:rsidR="007803A7" w:rsidRPr="008A28C7" w:rsidRDefault="007803A7" w:rsidP="004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sz w:val="24"/>
                <w:szCs w:val="24"/>
              </w:rPr>
              <w:t>Namira Nurwahidah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08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7803A7" w:rsidTr="00447A82">
        <w:tc>
          <w:tcPr>
            <w:tcW w:w="648" w:type="dxa"/>
            <w:vAlign w:val="center"/>
          </w:tcPr>
          <w:p w:rsidR="007803A7" w:rsidRPr="005A497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30" w:type="dxa"/>
          </w:tcPr>
          <w:p w:rsidR="007803A7" w:rsidRPr="008A28C7" w:rsidRDefault="007803A7" w:rsidP="004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sz w:val="24"/>
                <w:szCs w:val="24"/>
              </w:rPr>
              <w:t>Muspirawati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08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803A7" w:rsidTr="00447A82">
        <w:tc>
          <w:tcPr>
            <w:tcW w:w="648" w:type="dxa"/>
            <w:vAlign w:val="center"/>
          </w:tcPr>
          <w:p w:rsidR="007803A7" w:rsidRPr="005A497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30" w:type="dxa"/>
          </w:tcPr>
          <w:p w:rsidR="007803A7" w:rsidRPr="008A28C7" w:rsidRDefault="007803A7" w:rsidP="004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sz w:val="24"/>
                <w:szCs w:val="24"/>
              </w:rPr>
              <w:t>Rizki Indriani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08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7803A7" w:rsidTr="00447A82">
        <w:tc>
          <w:tcPr>
            <w:tcW w:w="648" w:type="dxa"/>
            <w:vAlign w:val="center"/>
          </w:tcPr>
          <w:p w:rsidR="007803A7" w:rsidRPr="005A497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30" w:type="dxa"/>
          </w:tcPr>
          <w:p w:rsidR="007803A7" w:rsidRPr="008A28C7" w:rsidRDefault="007803A7" w:rsidP="004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sz w:val="24"/>
                <w:szCs w:val="24"/>
              </w:rPr>
              <w:t>Riska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08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803A7" w:rsidTr="00447A82">
        <w:tc>
          <w:tcPr>
            <w:tcW w:w="648" w:type="dxa"/>
            <w:vAlign w:val="center"/>
          </w:tcPr>
          <w:p w:rsidR="007803A7" w:rsidRPr="005A497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30" w:type="dxa"/>
          </w:tcPr>
          <w:p w:rsidR="007803A7" w:rsidRPr="008A28C7" w:rsidRDefault="007803A7" w:rsidP="004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sz w:val="24"/>
                <w:szCs w:val="24"/>
              </w:rPr>
              <w:t>Rosdiana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08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803A7" w:rsidTr="00447A82">
        <w:tc>
          <w:tcPr>
            <w:tcW w:w="648" w:type="dxa"/>
            <w:vAlign w:val="center"/>
          </w:tcPr>
          <w:p w:rsidR="007803A7" w:rsidRPr="005A497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30" w:type="dxa"/>
          </w:tcPr>
          <w:p w:rsidR="007803A7" w:rsidRPr="008A28C7" w:rsidRDefault="007803A7" w:rsidP="004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sz w:val="24"/>
                <w:szCs w:val="24"/>
              </w:rPr>
              <w:t>Sri Wahyuni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08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803A7" w:rsidTr="00447A82">
        <w:tc>
          <w:tcPr>
            <w:tcW w:w="648" w:type="dxa"/>
            <w:vAlign w:val="center"/>
          </w:tcPr>
          <w:p w:rsidR="007803A7" w:rsidRPr="005A497B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30" w:type="dxa"/>
          </w:tcPr>
          <w:p w:rsidR="007803A7" w:rsidRPr="008A28C7" w:rsidRDefault="007803A7" w:rsidP="004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C7">
              <w:rPr>
                <w:rFonts w:ascii="Times New Roman" w:hAnsi="Times New Roman" w:cs="Times New Roman"/>
                <w:sz w:val="24"/>
                <w:szCs w:val="24"/>
              </w:rPr>
              <w:t>Sariana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08" w:type="dxa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7803A7" w:rsidTr="00447A82">
        <w:tc>
          <w:tcPr>
            <w:tcW w:w="8748" w:type="dxa"/>
            <w:gridSpan w:val="8"/>
            <w:vAlign w:val="center"/>
          </w:tcPr>
          <w:p w:rsidR="007803A7" w:rsidRPr="005C6A1A" w:rsidRDefault="007803A7" w:rsidP="0044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A">
              <w:rPr>
                <w:rFonts w:ascii="Times New Roman" w:hAnsi="Times New Roman" w:cs="Times New Roman"/>
                <w:b/>
                <w:sz w:val="24"/>
                <w:szCs w:val="24"/>
              </w:rPr>
              <w:t>Jumlah Nilai</w:t>
            </w:r>
          </w:p>
        </w:tc>
        <w:tc>
          <w:tcPr>
            <w:tcW w:w="4428" w:type="dxa"/>
            <w:gridSpan w:val="2"/>
            <w:vAlign w:val="center"/>
          </w:tcPr>
          <w:p w:rsidR="007803A7" w:rsidRPr="00F80182" w:rsidRDefault="007803A7" w:rsidP="0044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82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</w:tr>
      <w:tr w:rsidR="007803A7" w:rsidTr="00447A82">
        <w:tc>
          <w:tcPr>
            <w:tcW w:w="8748" w:type="dxa"/>
            <w:gridSpan w:val="8"/>
            <w:vAlign w:val="center"/>
          </w:tcPr>
          <w:p w:rsidR="007803A7" w:rsidRDefault="007803A7" w:rsidP="00447A82">
            <w:pPr>
              <w:jc w:val="center"/>
            </w:pPr>
            <w:r w:rsidRPr="005C6A1A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4428" w:type="dxa"/>
            <w:gridSpan w:val="2"/>
            <w:vAlign w:val="center"/>
          </w:tcPr>
          <w:p w:rsidR="007803A7" w:rsidRPr="00F80182" w:rsidRDefault="007803A7" w:rsidP="0044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03</w:t>
            </w:r>
          </w:p>
        </w:tc>
      </w:tr>
      <w:tr w:rsidR="007803A7" w:rsidTr="00447A82">
        <w:tc>
          <w:tcPr>
            <w:tcW w:w="8748" w:type="dxa"/>
            <w:gridSpan w:val="8"/>
            <w:vAlign w:val="center"/>
          </w:tcPr>
          <w:p w:rsidR="007803A7" w:rsidRDefault="007803A7" w:rsidP="00447A82">
            <w:pPr>
              <w:jc w:val="center"/>
            </w:pPr>
            <w:r w:rsidRPr="005C6A1A">
              <w:rPr>
                <w:rFonts w:ascii="Times New Roman" w:hAnsi="Times New Roman" w:cs="Times New Roman"/>
                <w:b/>
                <w:sz w:val="24"/>
                <w:szCs w:val="24"/>
              </w:rPr>
              <w:t>Presentasi Ketuntasan Klasikal</w:t>
            </w:r>
          </w:p>
        </w:tc>
        <w:tc>
          <w:tcPr>
            <w:tcW w:w="4428" w:type="dxa"/>
            <w:gridSpan w:val="2"/>
            <w:vAlign w:val="center"/>
          </w:tcPr>
          <w:p w:rsidR="007803A7" w:rsidRPr="00F80182" w:rsidRDefault="007803A7" w:rsidP="0044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82">
              <w:rPr>
                <w:rFonts w:ascii="Times New Roman" w:hAnsi="Times New Roman" w:cs="Times New Roman"/>
                <w:b/>
                <w:sz w:val="24"/>
                <w:szCs w:val="24"/>
              </w:rPr>
              <w:t>53,33%</w:t>
            </w:r>
          </w:p>
        </w:tc>
      </w:tr>
      <w:tr w:rsidR="007803A7" w:rsidTr="00447A82">
        <w:tc>
          <w:tcPr>
            <w:tcW w:w="8748" w:type="dxa"/>
            <w:gridSpan w:val="8"/>
            <w:vAlign w:val="center"/>
          </w:tcPr>
          <w:p w:rsidR="007803A7" w:rsidRDefault="007803A7" w:rsidP="00447A82">
            <w:pPr>
              <w:jc w:val="center"/>
            </w:pPr>
            <w:r w:rsidRPr="005C6A1A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4428" w:type="dxa"/>
            <w:gridSpan w:val="2"/>
            <w:vAlign w:val="center"/>
          </w:tcPr>
          <w:p w:rsidR="007803A7" w:rsidRPr="00F80182" w:rsidRDefault="007803A7" w:rsidP="0044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82">
              <w:rPr>
                <w:rFonts w:ascii="Times New Roman" w:hAnsi="Times New Roman" w:cs="Times New Roman"/>
                <w:b/>
                <w:sz w:val="24"/>
                <w:szCs w:val="24"/>
              </w:rPr>
              <w:t>Cukup</w:t>
            </w:r>
          </w:p>
        </w:tc>
      </w:tr>
    </w:tbl>
    <w:p w:rsidR="007803A7" w:rsidRDefault="007803A7" w:rsidP="007803A7"/>
    <w:p w:rsidR="007803A7" w:rsidRPr="001F7A9A" w:rsidRDefault="007803A7" w:rsidP="00780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A9A">
        <w:rPr>
          <w:rFonts w:ascii="Times New Roman" w:hAnsi="Times New Roman" w:cs="Times New Roman"/>
          <w:sz w:val="24"/>
          <w:szCs w:val="24"/>
        </w:rPr>
        <w:t xml:space="preserve">Ketuntasan Belajar Klasikal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Jumlah siswa yang tunta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umlah siswa</m:t>
            </m:r>
          </m:den>
        </m:f>
      </m:oMath>
      <w:r w:rsidRPr="001F7A9A">
        <w:rPr>
          <w:rFonts w:ascii="Times New Roman" w:hAnsi="Times New Roman" w:cs="Times New Roman"/>
          <w:sz w:val="24"/>
          <w:szCs w:val="24"/>
        </w:rPr>
        <w:t xml:space="preserve"> x 100%</w:t>
      </w:r>
      <w:r>
        <w:rPr>
          <w:rFonts w:ascii="Times New Roman" w:hAnsi="Times New Roman" w:cs="Times New Roman"/>
          <w:sz w:val="24"/>
          <w:szCs w:val="24"/>
        </w:rPr>
        <w:t xml:space="preserve">          Ketidaktuntasan</w:t>
      </w:r>
      <w:r w:rsidRPr="001F7A9A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Jumlah siswa yang tunta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umlah siswa</m:t>
            </m:r>
          </m:den>
        </m:f>
      </m:oMath>
      <w:r w:rsidRPr="001F7A9A">
        <w:rPr>
          <w:rFonts w:ascii="Times New Roman" w:hAnsi="Times New Roman" w:cs="Times New Roman"/>
          <w:sz w:val="24"/>
          <w:szCs w:val="24"/>
        </w:rPr>
        <w:t xml:space="preserve"> x 10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7803A7" w:rsidRPr="001F7A9A" w:rsidRDefault="007803A7" w:rsidP="00780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A9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1F7A9A">
        <w:rPr>
          <w:rFonts w:ascii="Times New Roman" w:hAnsi="Times New Roman" w:cs="Times New Roman"/>
          <w:sz w:val="24"/>
          <w:szCs w:val="24"/>
          <w:vertAlign w:val="subscript"/>
        </w:rPr>
        <w:t>=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F7A9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30</m:t>
            </m:r>
          </m:den>
        </m:f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</m:t>
        </m:r>
      </m:oMath>
      <w:r w:rsidRPr="001F7A9A">
        <w:rPr>
          <w:rFonts w:ascii="Times New Roman" w:eastAsiaTheme="minorEastAsia" w:hAnsi="Times New Roman" w:cs="Times New Roman"/>
          <w:sz w:val="24"/>
          <w:szCs w:val="24"/>
        </w:rPr>
        <w:t>x1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% = 53,33%                                                  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100% = 46,67%</w:t>
      </w:r>
    </w:p>
    <w:p w:rsidR="004D2F92" w:rsidRDefault="004D2F92">
      <w:bookmarkStart w:id="0" w:name="_GoBack"/>
      <w:bookmarkEnd w:id="0"/>
    </w:p>
    <w:sectPr w:rsidR="004D2F92" w:rsidSect="007803A7">
      <w:headerReference w:type="default" r:id="rId8"/>
      <w:pgSz w:w="15840" w:h="12240" w:orient="landscape"/>
      <w:pgMar w:top="1440" w:right="1440" w:bottom="1440" w:left="1440" w:header="720" w:footer="720" w:gutter="0"/>
      <w:pgNumType w:start="1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B50" w:rsidRDefault="008A0B50" w:rsidP="007803A7">
      <w:pPr>
        <w:spacing w:after="0" w:line="240" w:lineRule="auto"/>
      </w:pPr>
      <w:r>
        <w:separator/>
      </w:r>
    </w:p>
  </w:endnote>
  <w:endnote w:type="continuationSeparator" w:id="0">
    <w:p w:rsidR="008A0B50" w:rsidRDefault="008A0B50" w:rsidP="0078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B50" w:rsidRDefault="008A0B50" w:rsidP="007803A7">
      <w:pPr>
        <w:spacing w:after="0" w:line="240" w:lineRule="auto"/>
      </w:pPr>
      <w:r>
        <w:separator/>
      </w:r>
    </w:p>
  </w:footnote>
  <w:footnote w:type="continuationSeparator" w:id="0">
    <w:p w:rsidR="008A0B50" w:rsidRDefault="008A0B50" w:rsidP="0078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200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803A7" w:rsidRPr="007803A7" w:rsidRDefault="007803A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803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03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803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0B50">
          <w:rPr>
            <w:rFonts w:ascii="Times New Roman" w:hAnsi="Times New Roman" w:cs="Times New Roman"/>
            <w:noProof/>
            <w:sz w:val="24"/>
            <w:szCs w:val="24"/>
          </w:rPr>
          <w:t>148</w:t>
        </w:r>
        <w:r w:rsidRPr="007803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803A7" w:rsidRDefault="007803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A7"/>
    <w:rsid w:val="004D2F92"/>
    <w:rsid w:val="007803A7"/>
    <w:rsid w:val="008A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3A7"/>
  </w:style>
  <w:style w:type="paragraph" w:styleId="Footer">
    <w:name w:val="footer"/>
    <w:basedOn w:val="Normal"/>
    <w:link w:val="FooterChar"/>
    <w:uiPriority w:val="99"/>
    <w:unhideWhenUsed/>
    <w:rsid w:val="0078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3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3A7"/>
  </w:style>
  <w:style w:type="paragraph" w:styleId="Footer">
    <w:name w:val="footer"/>
    <w:basedOn w:val="Normal"/>
    <w:link w:val="FooterChar"/>
    <w:uiPriority w:val="99"/>
    <w:unhideWhenUsed/>
    <w:rsid w:val="0078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5BF1-0DD0-45A7-AA59-34B89319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647</Characters>
  <Application>Microsoft Office Word</Application>
  <DocSecurity>0</DocSecurity>
  <Lines>183</Lines>
  <Paragraphs>93</Paragraphs>
  <ScaleCrop>false</ScaleCrop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ha</dc:creator>
  <cp:lastModifiedBy>usaha</cp:lastModifiedBy>
  <cp:revision>1</cp:revision>
  <dcterms:created xsi:type="dcterms:W3CDTF">2015-06-13T12:14:00Z</dcterms:created>
  <dcterms:modified xsi:type="dcterms:W3CDTF">2015-06-13T12:21:00Z</dcterms:modified>
</cp:coreProperties>
</file>